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3B306F" w14:paraId="191BC68B" w14:textId="77777777" w:rsidTr="003B306F">
        <w:tc>
          <w:tcPr>
            <w:tcW w:w="4786" w:type="dxa"/>
          </w:tcPr>
          <w:p w14:paraId="5556978C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7600C832" w14:textId="77777777" w:rsidR="00EB2A7E" w:rsidRPr="002321F1" w:rsidRDefault="007907F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70D2D6A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93E9BC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87AD446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B2E4863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99BD853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C6EA9A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C22F8EC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14B473FE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9D28D4B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D837506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72D4DE8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3012983F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4676FFE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F404B93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0A01A40" w14:textId="77777777"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599C8C4D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5BF4817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8BE9002" w14:textId="77777777" w:rsidR="00353FDA" w:rsidRPr="00353FDA" w:rsidRDefault="00353FDA" w:rsidP="00353FDA">
      <w:pPr>
        <w:suppressAutoHyphens/>
        <w:spacing w:after="120" w:line="280" w:lineRule="exact"/>
        <w:ind w:left="-34" w:right="7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ЗАЯВЛЕНИЕ</w:t>
      </w:r>
    </w:p>
    <w:p w14:paraId="41A78F71" w14:textId="77777777" w:rsidR="00353FDA" w:rsidRPr="00353FDA" w:rsidRDefault="00353FDA" w:rsidP="00353FDA">
      <w:pPr>
        <w:suppressAutoHyphens/>
        <w:spacing w:line="280" w:lineRule="exact"/>
        <w:ind w:left="-34" w:right="7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о согласовании режима работы объекта бытового обслуживания </w:t>
      </w:r>
    </w:p>
    <w:p w14:paraId="5436BF7C" w14:textId="77777777" w:rsidR="00353FDA" w:rsidRPr="00353FDA" w:rsidRDefault="00353FDA" w:rsidP="00353FDA">
      <w:pPr>
        <w:suppressAutoHyphens/>
        <w:spacing w:line="280" w:lineRule="exact"/>
        <w:ind w:left="-34" w:right="79"/>
        <w:jc w:val="center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после 23.00 и до 7.00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855"/>
        <w:gridCol w:w="856"/>
        <w:gridCol w:w="1000"/>
        <w:gridCol w:w="713"/>
        <w:gridCol w:w="1135"/>
      </w:tblGrid>
      <w:tr w:rsidR="00353FDA" w:rsidRPr="00353FDA" w14:paraId="2DD541A5" w14:textId="77777777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CE54B" w14:textId="77777777" w:rsidR="00353FDA" w:rsidRPr="00353FDA" w:rsidRDefault="00353FDA" w:rsidP="00353FDA">
            <w:pPr>
              <w:spacing w:before="60" w:after="60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Сведения о заявителе:</w:t>
            </w:r>
          </w:p>
        </w:tc>
      </w:tr>
      <w:tr w:rsidR="00353FDA" w:rsidRPr="00353FDA" w14:paraId="3227E298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10C9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D18C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6F3B38E4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A913" w14:textId="77777777" w:rsidR="00353FDA" w:rsidRPr="00353FDA" w:rsidRDefault="00353FDA" w:rsidP="00353FDA">
            <w:pPr>
              <w:tabs>
                <w:tab w:val="left" w:pos="4963"/>
              </w:tabs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четный номер плательщика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1F29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46776C58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6A3B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Место нахождения юридического </w:t>
            </w:r>
            <w:proofErr w:type="gramStart"/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лица  либо</w:t>
            </w:r>
            <w:proofErr w:type="gramEnd"/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место жительства индивидуального предпринимателя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2662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6920A160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57A3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Номера контактных телефонов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0917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14:paraId="21D8CD60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BE0E7" w14:textId="77777777" w:rsidR="00353FDA" w:rsidRPr="00353FDA" w:rsidRDefault="00353FDA" w:rsidP="00353FDA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рошу согласовать режим работы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4FCF84" w14:textId="77777777" w:rsidR="00353FDA" w:rsidRPr="00353FDA" w:rsidRDefault="00353FDA" w:rsidP="00353FDA">
            <w:pPr>
              <w:spacing w:before="60" w:after="60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14:paraId="0675F77F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AE39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Вид и наименование (при наличии) объекта бытового обслуживания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8C17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5F5570DA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6BE5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сто нахождения объекта бытового обслуживания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2934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089C0103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478A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жим работы объекта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6C00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14:paraId="7F3BF24F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8EBA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ремя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7015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86D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C3A6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922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F2C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353FDA" w:rsidRPr="00353FDA" w14:paraId="40127573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AD0C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ерерыв (при наличи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7203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FF5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4628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6BFC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B56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353FDA" w:rsidRPr="00353FDA" w14:paraId="288BE95C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8323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ыходные дни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9EB2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617B799A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27F8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анитарный день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1BC0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4B436A5B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F584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полнительные сведения, уточняющие режим работы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AA5C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14:paraId="5632A60B" w14:textId="77777777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4540437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14:paraId="2A8B5AE7" w14:textId="77777777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4C0FBDE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0C87DBB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lastRenderedPageBreak/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68C394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1C7DA060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1A7E3EF8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78427D7E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29D53CF7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CA99" w14:textId="77777777" w:rsidR="003E1888" w:rsidRDefault="003E1888" w:rsidP="00A83581">
      <w:r>
        <w:separator/>
      </w:r>
    </w:p>
  </w:endnote>
  <w:endnote w:type="continuationSeparator" w:id="0">
    <w:p w14:paraId="5DAD283C" w14:textId="77777777" w:rsidR="003E1888" w:rsidRDefault="003E188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0A2AC" w14:textId="77777777" w:rsidR="003E1888" w:rsidRDefault="003E1888" w:rsidP="00A83581">
      <w:r>
        <w:separator/>
      </w:r>
    </w:p>
  </w:footnote>
  <w:footnote w:type="continuationSeparator" w:id="0">
    <w:p w14:paraId="653A6CB7" w14:textId="77777777" w:rsidR="003E1888" w:rsidRDefault="003E1888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0C1FFE"/>
    <w:rsid w:val="002321F1"/>
    <w:rsid w:val="002A4DCD"/>
    <w:rsid w:val="00353FDA"/>
    <w:rsid w:val="003B306F"/>
    <w:rsid w:val="003E1888"/>
    <w:rsid w:val="00567801"/>
    <w:rsid w:val="005A77D9"/>
    <w:rsid w:val="00651093"/>
    <w:rsid w:val="006A488C"/>
    <w:rsid w:val="00754EB4"/>
    <w:rsid w:val="007816CA"/>
    <w:rsid w:val="007907F0"/>
    <w:rsid w:val="007C5B8D"/>
    <w:rsid w:val="008D2D3D"/>
    <w:rsid w:val="00977746"/>
    <w:rsid w:val="009E320B"/>
    <w:rsid w:val="00A80C3E"/>
    <w:rsid w:val="00A83581"/>
    <w:rsid w:val="00A83A1B"/>
    <w:rsid w:val="00AB783D"/>
    <w:rsid w:val="00AD1BDC"/>
    <w:rsid w:val="00B1766F"/>
    <w:rsid w:val="00CF772F"/>
    <w:rsid w:val="00D25348"/>
    <w:rsid w:val="00E46A2A"/>
    <w:rsid w:val="00E7454F"/>
    <w:rsid w:val="00EB2A7E"/>
    <w:rsid w:val="00EE1FD7"/>
    <w:rsid w:val="00F15A4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E9BF"/>
  <w15:docId w15:val="{CB99930A-E388-4DC4-9118-4117045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85A7-5E7F-4631-B11E-D3F88BC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dcterms:created xsi:type="dcterms:W3CDTF">2022-08-14T23:11:00Z</dcterms:created>
  <dcterms:modified xsi:type="dcterms:W3CDTF">2022-08-14T23:11:00Z</dcterms:modified>
</cp:coreProperties>
</file>